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19FB" w14:textId="3F132DA3" w:rsidR="00A034FD" w:rsidRDefault="00B10566" w:rsidP="006134A0">
      <w:pPr>
        <w:jc w:val="center"/>
        <w:rPr>
          <w:b/>
          <w:bCs/>
          <w:sz w:val="28"/>
          <w:szCs w:val="28"/>
          <w:lang w:val="uk-UA"/>
        </w:rPr>
      </w:pPr>
      <w:r w:rsidRPr="00A034FD">
        <w:rPr>
          <w:b/>
          <w:bCs/>
          <w:sz w:val="28"/>
          <w:szCs w:val="28"/>
          <w:lang w:val="uk-UA"/>
        </w:rPr>
        <w:t xml:space="preserve">Інформація про середньомісячний розмір плати </w:t>
      </w:r>
      <w:r w:rsidR="00E36AF4">
        <w:rPr>
          <w:b/>
          <w:bCs/>
          <w:sz w:val="28"/>
          <w:szCs w:val="28"/>
          <w:lang w:val="uk-UA"/>
        </w:rPr>
        <w:t>за спожиту послугу з постачання теплової енергії категорією споживачів «Населення»</w:t>
      </w:r>
    </w:p>
    <w:p w14:paraId="56E205BD" w14:textId="60A71128" w:rsidR="00B10566" w:rsidRPr="00A034FD" w:rsidRDefault="00A034FD" w:rsidP="00613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о КП КМР «Кам</w:t>
      </w:r>
      <w:r w:rsidRPr="00A034FD"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нська</w:t>
      </w:r>
      <w:proofErr w:type="spellEnd"/>
      <w:r>
        <w:rPr>
          <w:b/>
          <w:bCs/>
          <w:sz w:val="28"/>
          <w:szCs w:val="28"/>
          <w:lang w:val="uk-UA"/>
        </w:rPr>
        <w:t xml:space="preserve"> ТПК»</w:t>
      </w:r>
    </w:p>
    <w:p w14:paraId="5C1409A5" w14:textId="28FDAEA3" w:rsidR="0080777A" w:rsidRDefault="0080777A" w:rsidP="0080777A">
      <w:pPr>
        <w:jc w:val="both"/>
        <w:rPr>
          <w:bCs/>
          <w:sz w:val="28"/>
          <w:szCs w:val="28"/>
          <w:lang w:val="uk-UA"/>
        </w:rPr>
      </w:pPr>
    </w:p>
    <w:p w14:paraId="272175CA" w14:textId="77777777" w:rsidR="006134A0" w:rsidRDefault="006134A0" w:rsidP="0080777A">
      <w:pPr>
        <w:jc w:val="both"/>
        <w:rPr>
          <w:bCs/>
          <w:sz w:val="28"/>
          <w:szCs w:val="28"/>
          <w:lang w:val="uk-UA"/>
        </w:rPr>
      </w:pPr>
    </w:p>
    <w:p w14:paraId="7B333B99" w14:textId="77777777" w:rsidR="006D7388" w:rsidRDefault="006D7388" w:rsidP="0080777A">
      <w:pPr>
        <w:jc w:val="both"/>
        <w:rPr>
          <w:bCs/>
          <w:sz w:val="28"/>
          <w:szCs w:val="28"/>
          <w:lang w:val="uk-UA"/>
        </w:rPr>
      </w:pPr>
    </w:p>
    <w:tbl>
      <w:tblPr>
        <w:tblStyle w:val="a9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80"/>
        <w:gridCol w:w="3544"/>
        <w:gridCol w:w="4110"/>
      </w:tblGrid>
      <w:tr w:rsidR="00C04867" w14:paraId="587BC9B0" w14:textId="77777777" w:rsidTr="006134A0">
        <w:trPr>
          <w:trHeight w:val="1408"/>
        </w:trPr>
        <w:tc>
          <w:tcPr>
            <w:tcW w:w="1980" w:type="dxa"/>
            <w:vAlign w:val="center"/>
          </w:tcPr>
          <w:p w14:paraId="45BC74F0" w14:textId="458B7514" w:rsidR="00C04867" w:rsidRPr="00C04867" w:rsidRDefault="00C04867" w:rsidP="00C0486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04867">
              <w:rPr>
                <w:bCs/>
                <w:sz w:val="24"/>
                <w:szCs w:val="24"/>
                <w:lang w:val="uk-UA"/>
              </w:rPr>
              <w:t>Період надання послуг</w:t>
            </w:r>
          </w:p>
        </w:tc>
        <w:tc>
          <w:tcPr>
            <w:tcW w:w="3544" w:type="dxa"/>
            <w:vAlign w:val="center"/>
          </w:tcPr>
          <w:p w14:paraId="69DF044F" w14:textId="7B8DF8A5" w:rsidR="00C04867" w:rsidRPr="00C04867" w:rsidRDefault="00C04867" w:rsidP="00C0486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04867">
              <w:rPr>
                <w:sz w:val="24"/>
                <w:szCs w:val="24"/>
                <w:lang w:val="uk-UA"/>
              </w:rPr>
              <w:t>середньомісячний розмір плати з будинковим приладом обліку</w:t>
            </w:r>
            <w:r>
              <w:rPr>
                <w:sz w:val="24"/>
                <w:szCs w:val="24"/>
                <w:lang w:val="uk-UA"/>
              </w:rPr>
              <w:t xml:space="preserve"> (грн./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110" w:type="dxa"/>
            <w:vAlign w:val="center"/>
          </w:tcPr>
          <w:p w14:paraId="7FC52CF6" w14:textId="77777777" w:rsidR="00C04867" w:rsidRDefault="00C04867" w:rsidP="00C04867">
            <w:pPr>
              <w:jc w:val="center"/>
              <w:rPr>
                <w:sz w:val="24"/>
                <w:szCs w:val="24"/>
                <w:lang w:val="uk-UA"/>
              </w:rPr>
            </w:pPr>
            <w:r w:rsidRPr="00C04867">
              <w:rPr>
                <w:sz w:val="24"/>
                <w:szCs w:val="24"/>
                <w:lang w:val="uk-UA"/>
              </w:rPr>
              <w:t>середньомісячний розмір плати без будинкового приладу обліку</w:t>
            </w:r>
          </w:p>
          <w:p w14:paraId="2BB544D5" w14:textId="58FA249D" w:rsidR="00C04867" w:rsidRPr="00C04867" w:rsidRDefault="00C04867" w:rsidP="00C0486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/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)</w:t>
            </w:r>
            <w:r w:rsidR="00CA7A40">
              <w:rPr>
                <w:sz w:val="24"/>
                <w:szCs w:val="24"/>
                <w:lang w:val="uk-UA"/>
              </w:rPr>
              <w:t xml:space="preserve"> (повний місяць)</w:t>
            </w:r>
          </w:p>
        </w:tc>
      </w:tr>
      <w:tr w:rsidR="00C04867" w14:paraId="290E73B7" w14:textId="77777777" w:rsidTr="00CE31E1">
        <w:trPr>
          <w:trHeight w:val="424"/>
        </w:trPr>
        <w:tc>
          <w:tcPr>
            <w:tcW w:w="9634" w:type="dxa"/>
            <w:gridSpan w:val="3"/>
            <w:vAlign w:val="center"/>
          </w:tcPr>
          <w:p w14:paraId="313067E4" w14:textId="1C7B4325" w:rsidR="00C04867" w:rsidRPr="00C04867" w:rsidRDefault="00C04867" w:rsidP="00C0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ювальний сезон 2020-2021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C04867" w14:paraId="1BDF147F" w14:textId="77777777" w:rsidTr="00CE31E1">
        <w:tc>
          <w:tcPr>
            <w:tcW w:w="1980" w:type="dxa"/>
          </w:tcPr>
          <w:p w14:paraId="1FF54167" w14:textId="064B7356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жовтень 2020</w:t>
            </w:r>
          </w:p>
        </w:tc>
        <w:tc>
          <w:tcPr>
            <w:tcW w:w="3544" w:type="dxa"/>
          </w:tcPr>
          <w:p w14:paraId="1EDAD0E8" w14:textId="79AD3036" w:rsidR="00CA7A40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,68</w:t>
            </w:r>
          </w:p>
        </w:tc>
        <w:tc>
          <w:tcPr>
            <w:tcW w:w="4110" w:type="dxa"/>
          </w:tcPr>
          <w:p w14:paraId="4B8D0882" w14:textId="008D5223" w:rsidR="00C04867" w:rsidRPr="00C04867" w:rsidRDefault="00297429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012A13">
              <w:rPr>
                <w:bCs/>
                <w:sz w:val="24"/>
                <w:szCs w:val="24"/>
                <w:lang w:val="uk-UA"/>
              </w:rPr>
              <w:t>20,20</w:t>
            </w:r>
          </w:p>
        </w:tc>
      </w:tr>
      <w:tr w:rsidR="00C04867" w14:paraId="09170B77" w14:textId="77777777" w:rsidTr="00CE31E1">
        <w:tc>
          <w:tcPr>
            <w:tcW w:w="1980" w:type="dxa"/>
          </w:tcPr>
          <w:p w14:paraId="5821FBA4" w14:textId="31F5BBFA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истопад 2020</w:t>
            </w:r>
          </w:p>
        </w:tc>
        <w:tc>
          <w:tcPr>
            <w:tcW w:w="3544" w:type="dxa"/>
          </w:tcPr>
          <w:p w14:paraId="2ABFA290" w14:textId="2BC2CEAA" w:rsidR="00C04867" w:rsidRPr="00C04867" w:rsidRDefault="00F76944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,78</w:t>
            </w:r>
          </w:p>
        </w:tc>
        <w:tc>
          <w:tcPr>
            <w:tcW w:w="4110" w:type="dxa"/>
          </w:tcPr>
          <w:p w14:paraId="14CC3BF1" w14:textId="11567336" w:rsidR="00C04867" w:rsidRPr="00C04867" w:rsidRDefault="00F5466E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012A13">
              <w:rPr>
                <w:bCs/>
                <w:sz w:val="24"/>
                <w:szCs w:val="24"/>
                <w:lang w:val="uk-UA"/>
              </w:rPr>
              <w:t>36,76</w:t>
            </w:r>
          </w:p>
        </w:tc>
      </w:tr>
      <w:tr w:rsidR="00C04867" w14:paraId="27D8068A" w14:textId="77777777" w:rsidTr="00CE31E1">
        <w:tc>
          <w:tcPr>
            <w:tcW w:w="1980" w:type="dxa"/>
          </w:tcPr>
          <w:p w14:paraId="541F8622" w14:textId="66402245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удень 2020</w:t>
            </w:r>
          </w:p>
        </w:tc>
        <w:tc>
          <w:tcPr>
            <w:tcW w:w="3544" w:type="dxa"/>
          </w:tcPr>
          <w:p w14:paraId="58699F24" w14:textId="07771910" w:rsidR="00C04867" w:rsidRPr="00C04867" w:rsidRDefault="00F76944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,13</w:t>
            </w:r>
          </w:p>
        </w:tc>
        <w:tc>
          <w:tcPr>
            <w:tcW w:w="4110" w:type="dxa"/>
          </w:tcPr>
          <w:p w14:paraId="670B0B48" w14:textId="0392DF11" w:rsidR="00C04867" w:rsidRPr="00C04867" w:rsidRDefault="00F5466E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012A13">
              <w:rPr>
                <w:bCs/>
                <w:sz w:val="24"/>
                <w:szCs w:val="24"/>
                <w:lang w:val="uk-UA"/>
              </w:rPr>
              <w:t>51,80</w:t>
            </w:r>
          </w:p>
        </w:tc>
      </w:tr>
      <w:tr w:rsidR="00C04867" w14:paraId="624DA3D9" w14:textId="77777777" w:rsidTr="00CE31E1">
        <w:tc>
          <w:tcPr>
            <w:tcW w:w="1980" w:type="dxa"/>
          </w:tcPr>
          <w:p w14:paraId="257F95AE" w14:textId="5BB45335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1</w:t>
            </w:r>
          </w:p>
        </w:tc>
        <w:tc>
          <w:tcPr>
            <w:tcW w:w="3544" w:type="dxa"/>
          </w:tcPr>
          <w:p w14:paraId="2A9DFADF" w14:textId="5196E2CF" w:rsidR="00C04867" w:rsidRPr="00C04867" w:rsidRDefault="00F76944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,15</w:t>
            </w:r>
          </w:p>
        </w:tc>
        <w:tc>
          <w:tcPr>
            <w:tcW w:w="4110" w:type="dxa"/>
          </w:tcPr>
          <w:p w14:paraId="09ADFB81" w14:textId="235CFC20" w:rsidR="00C04867" w:rsidRPr="00C04867" w:rsidRDefault="00616181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2,34</w:t>
            </w:r>
          </w:p>
        </w:tc>
      </w:tr>
      <w:tr w:rsidR="00C04867" w14:paraId="4E2C6399" w14:textId="77777777" w:rsidTr="00CE31E1">
        <w:tc>
          <w:tcPr>
            <w:tcW w:w="1980" w:type="dxa"/>
          </w:tcPr>
          <w:p w14:paraId="57939AFD" w14:textId="2BA93852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тий 2021</w:t>
            </w:r>
          </w:p>
        </w:tc>
        <w:tc>
          <w:tcPr>
            <w:tcW w:w="3544" w:type="dxa"/>
          </w:tcPr>
          <w:p w14:paraId="54ADCFF9" w14:textId="6CBEBE1E" w:rsidR="00C04867" w:rsidRPr="00C04867" w:rsidRDefault="00F76944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6,37</w:t>
            </w:r>
          </w:p>
        </w:tc>
        <w:tc>
          <w:tcPr>
            <w:tcW w:w="4110" w:type="dxa"/>
          </w:tcPr>
          <w:p w14:paraId="2B106B29" w14:textId="53BAF28C" w:rsidR="00C04867" w:rsidRPr="00C04867" w:rsidRDefault="00F5466E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012A13">
              <w:rPr>
                <w:bCs/>
                <w:sz w:val="24"/>
                <w:szCs w:val="24"/>
                <w:lang w:val="uk-UA"/>
              </w:rPr>
              <w:t>61,07</w:t>
            </w:r>
          </w:p>
        </w:tc>
      </w:tr>
      <w:tr w:rsidR="00C04867" w14:paraId="307E0D05" w14:textId="77777777" w:rsidTr="00CE31E1">
        <w:tc>
          <w:tcPr>
            <w:tcW w:w="1980" w:type="dxa"/>
          </w:tcPr>
          <w:p w14:paraId="17F5B104" w14:textId="150F3D1C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ень 2021</w:t>
            </w:r>
          </w:p>
        </w:tc>
        <w:tc>
          <w:tcPr>
            <w:tcW w:w="3544" w:type="dxa"/>
          </w:tcPr>
          <w:p w14:paraId="4794950F" w14:textId="0734AF0F" w:rsidR="00C04867" w:rsidRPr="00C04867" w:rsidRDefault="00F76944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,11</w:t>
            </w:r>
          </w:p>
        </w:tc>
        <w:tc>
          <w:tcPr>
            <w:tcW w:w="4110" w:type="dxa"/>
          </w:tcPr>
          <w:p w14:paraId="2A27398A" w14:textId="11B457F9" w:rsidR="00C04867" w:rsidRPr="00C04867" w:rsidRDefault="00C459A7" w:rsidP="00AC221A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012A13">
              <w:rPr>
                <w:bCs/>
                <w:sz w:val="24"/>
                <w:szCs w:val="24"/>
                <w:lang w:val="uk-UA"/>
              </w:rPr>
              <w:t>50,86</w:t>
            </w:r>
          </w:p>
        </w:tc>
      </w:tr>
      <w:tr w:rsidR="00C04867" w14:paraId="7784DEA0" w14:textId="77777777" w:rsidTr="00CE31E1">
        <w:tc>
          <w:tcPr>
            <w:tcW w:w="9634" w:type="dxa"/>
            <w:gridSpan w:val="3"/>
          </w:tcPr>
          <w:p w14:paraId="4D4552C3" w14:textId="3FCB959E" w:rsidR="00C04867" w:rsidRPr="00C04867" w:rsidRDefault="00C04867" w:rsidP="00C04867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ювальний сезон 2021-2022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C04867" w14:paraId="147B5CB7" w14:textId="77777777" w:rsidTr="00CE31E1">
        <w:tc>
          <w:tcPr>
            <w:tcW w:w="1980" w:type="dxa"/>
          </w:tcPr>
          <w:p w14:paraId="29A7D420" w14:textId="2B11F281" w:rsid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жовтень 2021</w:t>
            </w:r>
          </w:p>
        </w:tc>
        <w:tc>
          <w:tcPr>
            <w:tcW w:w="3544" w:type="dxa"/>
          </w:tcPr>
          <w:p w14:paraId="2681A7D1" w14:textId="1117CB82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,42</w:t>
            </w:r>
          </w:p>
        </w:tc>
        <w:tc>
          <w:tcPr>
            <w:tcW w:w="4110" w:type="dxa"/>
          </w:tcPr>
          <w:p w14:paraId="570FCEBF" w14:textId="2A72D403" w:rsidR="00C04867" w:rsidRPr="00C04867" w:rsidRDefault="007103FC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7103FC">
              <w:rPr>
                <w:bCs/>
                <w:sz w:val="24"/>
                <w:szCs w:val="24"/>
                <w:lang w:val="uk-UA"/>
              </w:rPr>
              <w:t>35,67</w:t>
            </w:r>
          </w:p>
        </w:tc>
      </w:tr>
      <w:tr w:rsidR="00C04867" w14:paraId="61598E16" w14:textId="77777777" w:rsidTr="00CE31E1">
        <w:tc>
          <w:tcPr>
            <w:tcW w:w="1980" w:type="dxa"/>
          </w:tcPr>
          <w:p w14:paraId="21A6D40A" w14:textId="56405EAE" w:rsid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истопад 2021</w:t>
            </w:r>
          </w:p>
        </w:tc>
        <w:tc>
          <w:tcPr>
            <w:tcW w:w="3544" w:type="dxa"/>
          </w:tcPr>
          <w:p w14:paraId="18214A25" w14:textId="2715DBC6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,13</w:t>
            </w:r>
          </w:p>
        </w:tc>
        <w:tc>
          <w:tcPr>
            <w:tcW w:w="4110" w:type="dxa"/>
          </w:tcPr>
          <w:p w14:paraId="50261DFF" w14:textId="7CEFA4F9" w:rsidR="00C04867" w:rsidRPr="00C04867" w:rsidRDefault="00012A13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,82</w:t>
            </w:r>
          </w:p>
        </w:tc>
      </w:tr>
      <w:tr w:rsidR="00C04867" w14:paraId="3AF8861D" w14:textId="77777777" w:rsidTr="00CE31E1">
        <w:tc>
          <w:tcPr>
            <w:tcW w:w="1980" w:type="dxa"/>
          </w:tcPr>
          <w:p w14:paraId="11AC5A5A" w14:textId="223EE9A5" w:rsid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удень 2021</w:t>
            </w:r>
          </w:p>
        </w:tc>
        <w:tc>
          <w:tcPr>
            <w:tcW w:w="3544" w:type="dxa"/>
          </w:tcPr>
          <w:p w14:paraId="1C12ECAA" w14:textId="16C93EDF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,88</w:t>
            </w:r>
          </w:p>
        </w:tc>
        <w:tc>
          <w:tcPr>
            <w:tcW w:w="4110" w:type="dxa"/>
          </w:tcPr>
          <w:p w14:paraId="1D0DF18E" w14:textId="3B41DEA9" w:rsidR="00C04867" w:rsidRPr="00C04867" w:rsidRDefault="007103FC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7103FC">
              <w:rPr>
                <w:bCs/>
                <w:sz w:val="24"/>
                <w:szCs w:val="24"/>
                <w:lang w:val="uk-UA"/>
              </w:rPr>
              <w:t>58,62</w:t>
            </w:r>
          </w:p>
        </w:tc>
      </w:tr>
      <w:tr w:rsidR="00C04867" w14:paraId="3F70ABB2" w14:textId="77777777" w:rsidTr="00CE31E1">
        <w:tc>
          <w:tcPr>
            <w:tcW w:w="1980" w:type="dxa"/>
          </w:tcPr>
          <w:p w14:paraId="55B5FFD8" w14:textId="320867A6" w:rsid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2</w:t>
            </w:r>
          </w:p>
        </w:tc>
        <w:tc>
          <w:tcPr>
            <w:tcW w:w="3544" w:type="dxa"/>
          </w:tcPr>
          <w:p w14:paraId="4224D28B" w14:textId="1F9ED802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,28</w:t>
            </w:r>
          </w:p>
        </w:tc>
        <w:tc>
          <w:tcPr>
            <w:tcW w:w="4110" w:type="dxa"/>
          </w:tcPr>
          <w:p w14:paraId="19ADE681" w14:textId="2553BF0E" w:rsidR="00C04867" w:rsidRPr="00C04867" w:rsidRDefault="007103FC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7103FC">
              <w:rPr>
                <w:bCs/>
                <w:sz w:val="24"/>
                <w:szCs w:val="24"/>
                <w:lang w:val="uk-UA"/>
              </w:rPr>
              <w:t>64,20</w:t>
            </w:r>
          </w:p>
        </w:tc>
      </w:tr>
      <w:tr w:rsidR="00C04867" w14:paraId="59F9BE21" w14:textId="77777777" w:rsidTr="00CE31E1">
        <w:tc>
          <w:tcPr>
            <w:tcW w:w="1980" w:type="dxa"/>
          </w:tcPr>
          <w:p w14:paraId="6EC6416B" w14:textId="6488AAD2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тий 2022</w:t>
            </w:r>
          </w:p>
        </w:tc>
        <w:tc>
          <w:tcPr>
            <w:tcW w:w="3544" w:type="dxa"/>
          </w:tcPr>
          <w:p w14:paraId="46C8A673" w14:textId="20FFE141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,94</w:t>
            </w:r>
          </w:p>
        </w:tc>
        <w:tc>
          <w:tcPr>
            <w:tcW w:w="4110" w:type="dxa"/>
          </w:tcPr>
          <w:p w14:paraId="1AA657EE" w14:textId="719EBFEC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46,78</w:t>
            </w:r>
          </w:p>
        </w:tc>
      </w:tr>
      <w:tr w:rsidR="00C04867" w14:paraId="7CAA208E" w14:textId="77777777" w:rsidTr="00CE31E1">
        <w:tc>
          <w:tcPr>
            <w:tcW w:w="1980" w:type="dxa"/>
          </w:tcPr>
          <w:p w14:paraId="06596DA3" w14:textId="3DF5504F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ень 2022</w:t>
            </w:r>
          </w:p>
        </w:tc>
        <w:tc>
          <w:tcPr>
            <w:tcW w:w="3544" w:type="dxa"/>
          </w:tcPr>
          <w:p w14:paraId="2FCFC9A7" w14:textId="77466FBA" w:rsidR="00C04867" w:rsidRPr="00C04867" w:rsidRDefault="00CA7A40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,23</w:t>
            </w:r>
          </w:p>
        </w:tc>
        <w:tc>
          <w:tcPr>
            <w:tcW w:w="4110" w:type="dxa"/>
          </w:tcPr>
          <w:p w14:paraId="5177D16D" w14:textId="7DA808CB" w:rsidR="00C04867" w:rsidRPr="00C04867" w:rsidRDefault="007103FC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7103FC">
              <w:rPr>
                <w:bCs/>
                <w:sz w:val="24"/>
                <w:szCs w:val="24"/>
                <w:lang w:val="uk-UA"/>
              </w:rPr>
              <w:t>58,93</w:t>
            </w:r>
          </w:p>
        </w:tc>
      </w:tr>
      <w:tr w:rsidR="00C04867" w14:paraId="7E312DEC" w14:textId="77777777" w:rsidTr="00CE31E1">
        <w:tc>
          <w:tcPr>
            <w:tcW w:w="9634" w:type="dxa"/>
            <w:gridSpan w:val="3"/>
          </w:tcPr>
          <w:p w14:paraId="1C081C44" w14:textId="0037AA91" w:rsidR="00C04867" w:rsidRPr="00C04867" w:rsidRDefault="00C04867" w:rsidP="00C04867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ювальний сезон 2022-2023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C04867" w14:paraId="46841208" w14:textId="77777777" w:rsidTr="00CE31E1">
        <w:tc>
          <w:tcPr>
            <w:tcW w:w="1980" w:type="dxa"/>
          </w:tcPr>
          <w:p w14:paraId="4CEBE485" w14:textId="2F2DC3CE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истопад 2022</w:t>
            </w:r>
          </w:p>
        </w:tc>
        <w:tc>
          <w:tcPr>
            <w:tcW w:w="3544" w:type="dxa"/>
          </w:tcPr>
          <w:p w14:paraId="10AA9AF6" w14:textId="33F0E942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,37</w:t>
            </w:r>
          </w:p>
        </w:tc>
        <w:tc>
          <w:tcPr>
            <w:tcW w:w="4110" w:type="dxa"/>
          </w:tcPr>
          <w:p w14:paraId="7C077E45" w14:textId="03454FED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338B8">
              <w:rPr>
                <w:bCs/>
                <w:sz w:val="24"/>
                <w:szCs w:val="24"/>
                <w:lang w:val="uk-UA"/>
              </w:rPr>
              <w:t>41,03</w:t>
            </w:r>
          </w:p>
        </w:tc>
      </w:tr>
      <w:tr w:rsidR="00C04867" w14:paraId="33B6B77F" w14:textId="77777777" w:rsidTr="00CE31E1">
        <w:tc>
          <w:tcPr>
            <w:tcW w:w="1980" w:type="dxa"/>
          </w:tcPr>
          <w:p w14:paraId="213D3C8E" w14:textId="47017FBF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удень 2022</w:t>
            </w:r>
          </w:p>
        </w:tc>
        <w:tc>
          <w:tcPr>
            <w:tcW w:w="3544" w:type="dxa"/>
          </w:tcPr>
          <w:p w14:paraId="4548DC44" w14:textId="63D868A0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,74</w:t>
            </w:r>
          </w:p>
        </w:tc>
        <w:tc>
          <w:tcPr>
            <w:tcW w:w="4110" w:type="dxa"/>
          </w:tcPr>
          <w:p w14:paraId="1736FDE3" w14:textId="54EEEFF2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338B8">
              <w:rPr>
                <w:bCs/>
                <w:sz w:val="24"/>
                <w:szCs w:val="24"/>
                <w:lang w:val="uk-UA"/>
              </w:rPr>
              <w:t>52,92</w:t>
            </w:r>
          </w:p>
        </w:tc>
      </w:tr>
      <w:tr w:rsidR="00C04867" w14:paraId="5E5288F0" w14:textId="77777777" w:rsidTr="00CE31E1">
        <w:tc>
          <w:tcPr>
            <w:tcW w:w="1980" w:type="dxa"/>
          </w:tcPr>
          <w:p w14:paraId="789453CB" w14:textId="3BECBBAD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3</w:t>
            </w:r>
          </w:p>
        </w:tc>
        <w:tc>
          <w:tcPr>
            <w:tcW w:w="3544" w:type="dxa"/>
          </w:tcPr>
          <w:p w14:paraId="6D5F9C77" w14:textId="32A730DF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,46</w:t>
            </w:r>
          </w:p>
        </w:tc>
        <w:tc>
          <w:tcPr>
            <w:tcW w:w="4110" w:type="dxa"/>
          </w:tcPr>
          <w:p w14:paraId="08026111" w14:textId="160EC736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59,11</w:t>
            </w:r>
          </w:p>
        </w:tc>
      </w:tr>
      <w:tr w:rsidR="00C04867" w14:paraId="06BBA1E6" w14:textId="77777777" w:rsidTr="00CE31E1">
        <w:trPr>
          <w:trHeight w:val="339"/>
        </w:trPr>
        <w:tc>
          <w:tcPr>
            <w:tcW w:w="1980" w:type="dxa"/>
          </w:tcPr>
          <w:p w14:paraId="5FD759BD" w14:textId="10024476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тий 2023</w:t>
            </w:r>
          </w:p>
        </w:tc>
        <w:tc>
          <w:tcPr>
            <w:tcW w:w="3544" w:type="dxa"/>
          </w:tcPr>
          <w:p w14:paraId="639A8E29" w14:textId="4C554876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,75</w:t>
            </w:r>
          </w:p>
        </w:tc>
        <w:tc>
          <w:tcPr>
            <w:tcW w:w="4110" w:type="dxa"/>
          </w:tcPr>
          <w:p w14:paraId="3B4CA751" w14:textId="5A9A0BE9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52,83</w:t>
            </w:r>
          </w:p>
        </w:tc>
      </w:tr>
      <w:tr w:rsidR="00C04867" w14:paraId="5364920C" w14:textId="77777777" w:rsidTr="00CE31E1">
        <w:tc>
          <w:tcPr>
            <w:tcW w:w="1980" w:type="dxa"/>
          </w:tcPr>
          <w:p w14:paraId="47837520" w14:textId="70970C0E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ень 2023</w:t>
            </w:r>
          </w:p>
        </w:tc>
        <w:tc>
          <w:tcPr>
            <w:tcW w:w="3544" w:type="dxa"/>
          </w:tcPr>
          <w:p w14:paraId="193116E2" w14:textId="2D848CB7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,53</w:t>
            </w:r>
          </w:p>
        </w:tc>
        <w:tc>
          <w:tcPr>
            <w:tcW w:w="4110" w:type="dxa"/>
          </w:tcPr>
          <w:p w14:paraId="0B478FCE" w14:textId="2FE4E2BD" w:rsidR="00C04867" w:rsidRPr="00C04867" w:rsidRDefault="002F5303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,68</w:t>
            </w:r>
          </w:p>
        </w:tc>
      </w:tr>
      <w:tr w:rsidR="00C04867" w14:paraId="0BEA31B8" w14:textId="77777777" w:rsidTr="00CE31E1">
        <w:tc>
          <w:tcPr>
            <w:tcW w:w="9634" w:type="dxa"/>
            <w:gridSpan w:val="3"/>
          </w:tcPr>
          <w:p w14:paraId="78A27833" w14:textId="729719D2" w:rsidR="00C04867" w:rsidRPr="00C04867" w:rsidRDefault="00C04867" w:rsidP="00C04867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ювальний сезон 2023-2024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C04867" w14:paraId="2CED4968" w14:textId="77777777" w:rsidTr="00CE31E1">
        <w:tc>
          <w:tcPr>
            <w:tcW w:w="1980" w:type="dxa"/>
          </w:tcPr>
          <w:p w14:paraId="2C98C40E" w14:textId="40204A25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3544" w:type="dxa"/>
          </w:tcPr>
          <w:p w14:paraId="7BA60940" w14:textId="379D153B" w:rsidR="00C04867" w:rsidRPr="00C04867" w:rsidRDefault="00AE38F1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,91</w:t>
            </w:r>
          </w:p>
        </w:tc>
        <w:tc>
          <w:tcPr>
            <w:tcW w:w="4110" w:type="dxa"/>
          </w:tcPr>
          <w:p w14:paraId="2BBDD6FC" w14:textId="7D7FE315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37,74</w:t>
            </w:r>
          </w:p>
        </w:tc>
      </w:tr>
      <w:tr w:rsidR="00C04867" w14:paraId="4F626375" w14:textId="77777777" w:rsidTr="00CE31E1">
        <w:tc>
          <w:tcPr>
            <w:tcW w:w="1980" w:type="dxa"/>
          </w:tcPr>
          <w:p w14:paraId="2C35E716" w14:textId="11C63209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удень 2023</w:t>
            </w:r>
          </w:p>
        </w:tc>
        <w:tc>
          <w:tcPr>
            <w:tcW w:w="3544" w:type="dxa"/>
          </w:tcPr>
          <w:p w14:paraId="2AEEF52F" w14:textId="4F3F8E70" w:rsidR="00C04867" w:rsidRPr="00C04867" w:rsidRDefault="00640C6A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AE38F1">
              <w:rPr>
                <w:bCs/>
                <w:sz w:val="24"/>
                <w:szCs w:val="24"/>
                <w:lang w:val="uk-UA"/>
              </w:rPr>
              <w:t>9</w:t>
            </w:r>
            <w:r>
              <w:rPr>
                <w:bCs/>
                <w:sz w:val="24"/>
                <w:szCs w:val="24"/>
                <w:lang w:val="uk-UA"/>
              </w:rPr>
              <w:t>,49</w:t>
            </w:r>
          </w:p>
        </w:tc>
        <w:tc>
          <w:tcPr>
            <w:tcW w:w="4110" w:type="dxa"/>
          </w:tcPr>
          <w:p w14:paraId="2C40DCC6" w14:textId="651EEA0B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50,75</w:t>
            </w:r>
          </w:p>
        </w:tc>
      </w:tr>
      <w:tr w:rsidR="00C04867" w14:paraId="57314CC5" w14:textId="77777777" w:rsidTr="00CE31E1">
        <w:tc>
          <w:tcPr>
            <w:tcW w:w="1980" w:type="dxa"/>
          </w:tcPr>
          <w:p w14:paraId="6A4289B4" w14:textId="1DD1C9B0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4</w:t>
            </w:r>
          </w:p>
        </w:tc>
        <w:tc>
          <w:tcPr>
            <w:tcW w:w="3544" w:type="dxa"/>
          </w:tcPr>
          <w:p w14:paraId="15A9BEDC" w14:textId="2AB72332" w:rsidR="00C04867" w:rsidRPr="00C04867" w:rsidRDefault="00640C6A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,99</w:t>
            </w:r>
          </w:p>
        </w:tc>
        <w:tc>
          <w:tcPr>
            <w:tcW w:w="4110" w:type="dxa"/>
          </w:tcPr>
          <w:p w14:paraId="2C0BAE7A" w14:textId="6BB04D61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60,35</w:t>
            </w:r>
          </w:p>
        </w:tc>
      </w:tr>
      <w:tr w:rsidR="00C04867" w14:paraId="1CA1AE46" w14:textId="77777777" w:rsidTr="00CE31E1">
        <w:tc>
          <w:tcPr>
            <w:tcW w:w="1980" w:type="dxa"/>
          </w:tcPr>
          <w:p w14:paraId="11467CA9" w14:textId="06EBEFCE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тий 2024</w:t>
            </w:r>
          </w:p>
        </w:tc>
        <w:tc>
          <w:tcPr>
            <w:tcW w:w="3544" w:type="dxa"/>
          </w:tcPr>
          <w:p w14:paraId="58292946" w14:textId="0EC953E9" w:rsidR="00C04867" w:rsidRPr="00C04867" w:rsidRDefault="00640C6A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,05</w:t>
            </w:r>
          </w:p>
        </w:tc>
        <w:tc>
          <w:tcPr>
            <w:tcW w:w="4110" w:type="dxa"/>
          </w:tcPr>
          <w:p w14:paraId="3E214004" w14:textId="0AEF7FAF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564F9">
              <w:rPr>
                <w:bCs/>
                <w:sz w:val="24"/>
                <w:szCs w:val="24"/>
                <w:lang w:val="uk-UA"/>
              </w:rPr>
              <w:t>44,29</w:t>
            </w:r>
          </w:p>
        </w:tc>
      </w:tr>
      <w:tr w:rsidR="00C04867" w14:paraId="64DD31E0" w14:textId="77777777" w:rsidTr="00CE31E1">
        <w:tc>
          <w:tcPr>
            <w:tcW w:w="1980" w:type="dxa"/>
          </w:tcPr>
          <w:p w14:paraId="48C291B4" w14:textId="6144BFFE" w:rsidR="00C04867" w:rsidRPr="00C04867" w:rsidRDefault="00C04867" w:rsidP="00C04867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3544" w:type="dxa"/>
          </w:tcPr>
          <w:p w14:paraId="6B5C742A" w14:textId="102D8FCE" w:rsidR="00C04867" w:rsidRPr="00C04867" w:rsidRDefault="00640C6A" w:rsidP="00CA7A4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,5</w:t>
            </w:r>
            <w:r w:rsidR="00AE38F1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</w:tcPr>
          <w:p w14:paraId="54E15DED" w14:textId="0FBA595F" w:rsidR="00C04867" w:rsidRPr="00C04867" w:rsidRDefault="006564F9" w:rsidP="00F5466E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338B8">
              <w:rPr>
                <w:bCs/>
                <w:sz w:val="24"/>
                <w:szCs w:val="24"/>
                <w:lang w:val="uk-UA"/>
              </w:rPr>
              <w:t>39,92</w:t>
            </w:r>
          </w:p>
        </w:tc>
      </w:tr>
      <w:tr w:rsidR="006D7388" w14:paraId="2561E229" w14:textId="77777777" w:rsidTr="006134A0">
        <w:trPr>
          <w:trHeight w:val="422"/>
        </w:trPr>
        <w:tc>
          <w:tcPr>
            <w:tcW w:w="9634" w:type="dxa"/>
            <w:gridSpan w:val="3"/>
          </w:tcPr>
          <w:p w14:paraId="31D07694" w14:textId="29C68062" w:rsidR="006D7388" w:rsidRPr="009338B8" w:rsidRDefault="006D7388" w:rsidP="006134A0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палювальний сезон 2024-2025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6D7388" w14:paraId="4A1718AC" w14:textId="77777777" w:rsidTr="00CE31E1">
        <w:tc>
          <w:tcPr>
            <w:tcW w:w="1980" w:type="dxa"/>
          </w:tcPr>
          <w:p w14:paraId="694C90ED" w14:textId="09827B3F" w:rsidR="006D7388" w:rsidRDefault="006D7388" w:rsidP="006D73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3544" w:type="dxa"/>
          </w:tcPr>
          <w:p w14:paraId="3960CFF4" w14:textId="42718774" w:rsidR="006D7388" w:rsidRDefault="0003728F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,08</w:t>
            </w:r>
          </w:p>
        </w:tc>
        <w:tc>
          <w:tcPr>
            <w:tcW w:w="4110" w:type="dxa"/>
          </w:tcPr>
          <w:p w14:paraId="5216A725" w14:textId="4C8AB08A" w:rsidR="006D7388" w:rsidRPr="009338B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3,43</w:t>
            </w:r>
          </w:p>
        </w:tc>
      </w:tr>
      <w:tr w:rsidR="006D7388" w14:paraId="4540CC1D" w14:textId="77777777" w:rsidTr="00CE31E1">
        <w:tc>
          <w:tcPr>
            <w:tcW w:w="1980" w:type="dxa"/>
          </w:tcPr>
          <w:p w14:paraId="4F382F5A" w14:textId="4A8EE1AD" w:rsidR="006D7388" w:rsidRDefault="006D7388" w:rsidP="006D73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удень 2024</w:t>
            </w:r>
          </w:p>
        </w:tc>
        <w:tc>
          <w:tcPr>
            <w:tcW w:w="3544" w:type="dxa"/>
          </w:tcPr>
          <w:p w14:paraId="397D69C3" w14:textId="03F4E92A" w:rsidR="006D738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,04</w:t>
            </w:r>
          </w:p>
        </w:tc>
        <w:tc>
          <w:tcPr>
            <w:tcW w:w="4110" w:type="dxa"/>
          </w:tcPr>
          <w:p w14:paraId="1B4F1E0E" w14:textId="1CD1F581" w:rsidR="006D7388" w:rsidRPr="009338B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2,61</w:t>
            </w:r>
          </w:p>
        </w:tc>
      </w:tr>
      <w:tr w:rsidR="006D7388" w14:paraId="0D18EDE5" w14:textId="77777777" w:rsidTr="00CE31E1">
        <w:tc>
          <w:tcPr>
            <w:tcW w:w="1980" w:type="dxa"/>
          </w:tcPr>
          <w:p w14:paraId="355D7F17" w14:textId="1E90CCC0" w:rsidR="006D7388" w:rsidRDefault="006D7388" w:rsidP="006D73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5</w:t>
            </w:r>
          </w:p>
        </w:tc>
        <w:tc>
          <w:tcPr>
            <w:tcW w:w="3544" w:type="dxa"/>
          </w:tcPr>
          <w:p w14:paraId="5EE16514" w14:textId="163F0D4C" w:rsidR="006D738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,60</w:t>
            </w:r>
          </w:p>
        </w:tc>
        <w:tc>
          <w:tcPr>
            <w:tcW w:w="4110" w:type="dxa"/>
          </w:tcPr>
          <w:p w14:paraId="07EF944C" w14:textId="26B8B6A5" w:rsidR="006D7388" w:rsidRPr="009338B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8,59</w:t>
            </w:r>
          </w:p>
        </w:tc>
      </w:tr>
      <w:tr w:rsidR="006D7388" w14:paraId="15573A12" w14:textId="77777777" w:rsidTr="00CE31E1">
        <w:tc>
          <w:tcPr>
            <w:tcW w:w="1980" w:type="dxa"/>
          </w:tcPr>
          <w:p w14:paraId="3816AAAE" w14:textId="3DDB478D" w:rsidR="006D7388" w:rsidRDefault="006D7388" w:rsidP="006D73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тий 2025</w:t>
            </w:r>
          </w:p>
        </w:tc>
        <w:tc>
          <w:tcPr>
            <w:tcW w:w="3544" w:type="dxa"/>
          </w:tcPr>
          <w:p w14:paraId="589E9712" w14:textId="776E1F18" w:rsidR="006D738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,34</w:t>
            </w:r>
          </w:p>
        </w:tc>
        <w:tc>
          <w:tcPr>
            <w:tcW w:w="4110" w:type="dxa"/>
          </w:tcPr>
          <w:p w14:paraId="571680C7" w14:textId="264D68DD" w:rsidR="006D7388" w:rsidRPr="009338B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2,61</w:t>
            </w:r>
          </w:p>
        </w:tc>
      </w:tr>
      <w:tr w:rsidR="006D7388" w14:paraId="071EA024" w14:textId="77777777" w:rsidTr="00CE31E1">
        <w:tc>
          <w:tcPr>
            <w:tcW w:w="1980" w:type="dxa"/>
          </w:tcPr>
          <w:p w14:paraId="507E84E5" w14:textId="6CC6C1EF" w:rsidR="006D7388" w:rsidRDefault="006D7388" w:rsidP="006D73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ень 2025</w:t>
            </w:r>
          </w:p>
        </w:tc>
        <w:tc>
          <w:tcPr>
            <w:tcW w:w="3544" w:type="dxa"/>
          </w:tcPr>
          <w:p w14:paraId="20BD1990" w14:textId="7726125B" w:rsidR="006D738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,20</w:t>
            </w:r>
          </w:p>
        </w:tc>
        <w:tc>
          <w:tcPr>
            <w:tcW w:w="4110" w:type="dxa"/>
          </w:tcPr>
          <w:p w14:paraId="118A7106" w14:textId="2BE1C92C" w:rsidR="006D7388" w:rsidRPr="009338B8" w:rsidRDefault="00BE2053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,43</w:t>
            </w:r>
          </w:p>
        </w:tc>
      </w:tr>
      <w:tr w:rsidR="00EF1B19" w14:paraId="0F1CF2BB" w14:textId="77777777" w:rsidTr="008E13B6">
        <w:tc>
          <w:tcPr>
            <w:tcW w:w="9634" w:type="dxa"/>
            <w:gridSpan w:val="3"/>
          </w:tcPr>
          <w:p w14:paraId="4B40C6F1" w14:textId="3F37F177" w:rsidR="00EF1B19" w:rsidRDefault="00EF1B19" w:rsidP="006D7388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лювальний сезон 202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>
              <w:rPr>
                <w:sz w:val="24"/>
                <w:szCs w:val="24"/>
                <w:lang w:val="uk-UA"/>
              </w:rPr>
              <w:t>6</w:t>
            </w:r>
            <w:r w:rsidR="00721F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р.</w:t>
            </w:r>
          </w:p>
        </w:tc>
      </w:tr>
      <w:tr w:rsidR="00EF1B19" w14:paraId="7CEF8A2B" w14:textId="77777777" w:rsidTr="00CE31E1">
        <w:tc>
          <w:tcPr>
            <w:tcW w:w="1980" w:type="dxa"/>
          </w:tcPr>
          <w:p w14:paraId="0A4D6ADE" w14:textId="32C56800" w:rsidR="00EF1B19" w:rsidRPr="00EF1B19" w:rsidRDefault="00EF1B19" w:rsidP="00EF1B19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листопад 2025</w:t>
            </w:r>
          </w:p>
        </w:tc>
        <w:tc>
          <w:tcPr>
            <w:tcW w:w="3544" w:type="dxa"/>
          </w:tcPr>
          <w:p w14:paraId="57097CBF" w14:textId="5A33915B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15,38</w:t>
            </w:r>
          </w:p>
        </w:tc>
        <w:tc>
          <w:tcPr>
            <w:tcW w:w="4110" w:type="dxa"/>
          </w:tcPr>
          <w:p w14:paraId="22038AC6" w14:textId="075C233C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34,69</w:t>
            </w:r>
          </w:p>
        </w:tc>
      </w:tr>
      <w:tr w:rsidR="00EF1B19" w14:paraId="57851AED" w14:textId="77777777" w:rsidTr="00CE31E1">
        <w:tc>
          <w:tcPr>
            <w:tcW w:w="1980" w:type="dxa"/>
          </w:tcPr>
          <w:p w14:paraId="04F42019" w14:textId="74C059BC" w:rsidR="00EF1B19" w:rsidRPr="00EF1B19" w:rsidRDefault="00EF1B19" w:rsidP="00EF1B19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грудень 2025</w:t>
            </w:r>
          </w:p>
        </w:tc>
        <w:tc>
          <w:tcPr>
            <w:tcW w:w="3544" w:type="dxa"/>
          </w:tcPr>
          <w:p w14:paraId="24800453" w14:textId="123F7032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28,95</w:t>
            </w:r>
          </w:p>
        </w:tc>
        <w:tc>
          <w:tcPr>
            <w:tcW w:w="4110" w:type="dxa"/>
          </w:tcPr>
          <w:p w14:paraId="5E32A231" w14:textId="26BFDB0C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62,75</w:t>
            </w:r>
          </w:p>
        </w:tc>
      </w:tr>
      <w:tr w:rsidR="00EF1B19" w14:paraId="0E84810B" w14:textId="77777777" w:rsidTr="00CE31E1">
        <w:tc>
          <w:tcPr>
            <w:tcW w:w="1980" w:type="dxa"/>
          </w:tcPr>
          <w:p w14:paraId="7309F958" w14:textId="29432DA2" w:rsidR="00EF1B19" w:rsidRPr="00EF1B19" w:rsidRDefault="00EF1B19" w:rsidP="00EF1B19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січень 2026</w:t>
            </w:r>
          </w:p>
        </w:tc>
        <w:tc>
          <w:tcPr>
            <w:tcW w:w="3544" w:type="dxa"/>
          </w:tcPr>
          <w:p w14:paraId="60AF9F2D" w14:textId="113A6444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39,69</w:t>
            </w:r>
          </w:p>
        </w:tc>
        <w:tc>
          <w:tcPr>
            <w:tcW w:w="4110" w:type="dxa"/>
          </w:tcPr>
          <w:p w14:paraId="4C7A6514" w14:textId="082531F7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82,42</w:t>
            </w:r>
          </w:p>
        </w:tc>
      </w:tr>
      <w:tr w:rsidR="00EF1B19" w14:paraId="5E07D076" w14:textId="77777777" w:rsidTr="00CE31E1">
        <w:tc>
          <w:tcPr>
            <w:tcW w:w="1980" w:type="dxa"/>
          </w:tcPr>
          <w:p w14:paraId="60673C9D" w14:textId="15FA791F" w:rsidR="00EF1B19" w:rsidRPr="00EF1B19" w:rsidRDefault="00EF1B19" w:rsidP="00EF1B19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лютий 2026</w:t>
            </w:r>
          </w:p>
        </w:tc>
        <w:tc>
          <w:tcPr>
            <w:tcW w:w="3544" w:type="dxa"/>
          </w:tcPr>
          <w:p w14:paraId="738D2D2C" w14:textId="45054A11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33,54</w:t>
            </w:r>
          </w:p>
        </w:tc>
        <w:tc>
          <w:tcPr>
            <w:tcW w:w="4110" w:type="dxa"/>
          </w:tcPr>
          <w:p w14:paraId="0A0ADE88" w14:textId="76F743AA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70,04</w:t>
            </w:r>
          </w:p>
        </w:tc>
      </w:tr>
      <w:tr w:rsidR="00EF1B19" w14:paraId="0F844D43" w14:textId="77777777" w:rsidTr="00CE31E1">
        <w:tc>
          <w:tcPr>
            <w:tcW w:w="1980" w:type="dxa"/>
          </w:tcPr>
          <w:p w14:paraId="5D5E9398" w14:textId="06EBDAA1" w:rsidR="00EF1B19" w:rsidRPr="00EF1B19" w:rsidRDefault="00EF1B19" w:rsidP="00EF1B19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березень 2026</w:t>
            </w:r>
          </w:p>
        </w:tc>
        <w:tc>
          <w:tcPr>
            <w:tcW w:w="3544" w:type="dxa"/>
          </w:tcPr>
          <w:p w14:paraId="10510597" w14:textId="212F0E5C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21,26</w:t>
            </w:r>
          </w:p>
        </w:tc>
        <w:tc>
          <w:tcPr>
            <w:tcW w:w="4110" w:type="dxa"/>
          </w:tcPr>
          <w:p w14:paraId="0F501D64" w14:textId="254697EB" w:rsidR="00EF1B19" w:rsidRPr="00EF1B19" w:rsidRDefault="00EF1B19" w:rsidP="00EF1B19">
            <w:pPr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EF1B19">
              <w:rPr>
                <w:bCs/>
                <w:sz w:val="24"/>
                <w:szCs w:val="24"/>
                <w:lang w:val="uk-UA"/>
              </w:rPr>
              <w:t>36,84</w:t>
            </w:r>
            <w:bookmarkStart w:id="0" w:name="_GoBack"/>
            <w:bookmarkEnd w:id="0"/>
          </w:p>
        </w:tc>
      </w:tr>
    </w:tbl>
    <w:p w14:paraId="68E2BA42" w14:textId="77777777" w:rsidR="00C04867" w:rsidRPr="00C04867" w:rsidRDefault="00C04867" w:rsidP="00C04867">
      <w:pPr>
        <w:rPr>
          <w:sz w:val="28"/>
          <w:szCs w:val="28"/>
          <w:lang w:val="uk-UA"/>
        </w:rPr>
      </w:pPr>
    </w:p>
    <w:p w14:paraId="5925B051" w14:textId="77777777" w:rsidR="00C04867" w:rsidRPr="00C04867" w:rsidRDefault="00C04867" w:rsidP="00C04867">
      <w:pPr>
        <w:rPr>
          <w:sz w:val="28"/>
          <w:szCs w:val="28"/>
          <w:lang w:val="uk-UA"/>
        </w:rPr>
      </w:pPr>
    </w:p>
    <w:p w14:paraId="4B59CEB3" w14:textId="77777777" w:rsidR="00C04867" w:rsidRPr="00C04867" w:rsidRDefault="00C04867" w:rsidP="00C04867">
      <w:pPr>
        <w:rPr>
          <w:sz w:val="28"/>
          <w:szCs w:val="28"/>
          <w:lang w:val="uk-UA"/>
        </w:rPr>
      </w:pPr>
    </w:p>
    <w:p w14:paraId="075EB1CE" w14:textId="77777777" w:rsidR="00C04867" w:rsidRPr="00C04867" w:rsidRDefault="00C04867" w:rsidP="00C04867">
      <w:pPr>
        <w:rPr>
          <w:sz w:val="28"/>
          <w:szCs w:val="28"/>
          <w:lang w:val="uk-UA"/>
        </w:rPr>
      </w:pPr>
    </w:p>
    <w:p w14:paraId="71A9C010" w14:textId="6B3BB89E" w:rsidR="00B10566" w:rsidRPr="0080777A" w:rsidRDefault="00B10566" w:rsidP="0080777A">
      <w:pPr>
        <w:jc w:val="both"/>
        <w:rPr>
          <w:bCs/>
          <w:sz w:val="28"/>
          <w:szCs w:val="28"/>
          <w:lang w:val="uk-UA"/>
        </w:rPr>
      </w:pPr>
    </w:p>
    <w:sectPr w:rsidR="00B10566" w:rsidRPr="0080777A" w:rsidSect="006134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E60E7"/>
    <w:multiLevelType w:val="hybridMultilevel"/>
    <w:tmpl w:val="BA50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0459B"/>
    <w:multiLevelType w:val="hybridMultilevel"/>
    <w:tmpl w:val="E500F812"/>
    <w:lvl w:ilvl="0" w:tplc="C3D43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22"/>
    <w:rsid w:val="00012A13"/>
    <w:rsid w:val="000135D1"/>
    <w:rsid w:val="000147DC"/>
    <w:rsid w:val="0002120B"/>
    <w:rsid w:val="0002722F"/>
    <w:rsid w:val="0003728F"/>
    <w:rsid w:val="00063FD1"/>
    <w:rsid w:val="00082C6D"/>
    <w:rsid w:val="000F4B95"/>
    <w:rsid w:val="00133B66"/>
    <w:rsid w:val="00162389"/>
    <w:rsid w:val="00172D1E"/>
    <w:rsid w:val="001822AD"/>
    <w:rsid w:val="001873BB"/>
    <w:rsid w:val="001C5DA3"/>
    <w:rsid w:val="001F432C"/>
    <w:rsid w:val="001F54BF"/>
    <w:rsid w:val="002010F8"/>
    <w:rsid w:val="00214A50"/>
    <w:rsid w:val="002229B9"/>
    <w:rsid w:val="0023189F"/>
    <w:rsid w:val="00253320"/>
    <w:rsid w:val="00266990"/>
    <w:rsid w:val="00297429"/>
    <w:rsid w:val="002B2294"/>
    <w:rsid w:val="002E35F5"/>
    <w:rsid w:val="002F08CF"/>
    <w:rsid w:val="002F5303"/>
    <w:rsid w:val="00303C1B"/>
    <w:rsid w:val="003130E0"/>
    <w:rsid w:val="003333B6"/>
    <w:rsid w:val="003552BD"/>
    <w:rsid w:val="00360F53"/>
    <w:rsid w:val="00364B4F"/>
    <w:rsid w:val="003651DA"/>
    <w:rsid w:val="00394D7D"/>
    <w:rsid w:val="003B7784"/>
    <w:rsid w:val="003C0AB1"/>
    <w:rsid w:val="003C4075"/>
    <w:rsid w:val="003D031F"/>
    <w:rsid w:val="003E6FCC"/>
    <w:rsid w:val="00431AD0"/>
    <w:rsid w:val="00455919"/>
    <w:rsid w:val="0049105E"/>
    <w:rsid w:val="004B71F3"/>
    <w:rsid w:val="004D0EAB"/>
    <w:rsid w:val="004E0FB6"/>
    <w:rsid w:val="00516D8C"/>
    <w:rsid w:val="00546913"/>
    <w:rsid w:val="00581472"/>
    <w:rsid w:val="00593465"/>
    <w:rsid w:val="00594227"/>
    <w:rsid w:val="00594642"/>
    <w:rsid w:val="005B47ED"/>
    <w:rsid w:val="005C115C"/>
    <w:rsid w:val="005D168F"/>
    <w:rsid w:val="00604E9A"/>
    <w:rsid w:val="00606EE3"/>
    <w:rsid w:val="006134A0"/>
    <w:rsid w:val="00616181"/>
    <w:rsid w:val="00640C6A"/>
    <w:rsid w:val="00642824"/>
    <w:rsid w:val="006432FB"/>
    <w:rsid w:val="006564F9"/>
    <w:rsid w:val="0067215E"/>
    <w:rsid w:val="00672B97"/>
    <w:rsid w:val="0068039A"/>
    <w:rsid w:val="00684CA6"/>
    <w:rsid w:val="0069644D"/>
    <w:rsid w:val="00696EDC"/>
    <w:rsid w:val="006B1BEB"/>
    <w:rsid w:val="006D5FE7"/>
    <w:rsid w:val="006D7388"/>
    <w:rsid w:val="006F3551"/>
    <w:rsid w:val="006F7FDD"/>
    <w:rsid w:val="007103FC"/>
    <w:rsid w:val="00716C51"/>
    <w:rsid w:val="00721F72"/>
    <w:rsid w:val="00723FF2"/>
    <w:rsid w:val="00727722"/>
    <w:rsid w:val="0073342C"/>
    <w:rsid w:val="0074079D"/>
    <w:rsid w:val="00743BD6"/>
    <w:rsid w:val="00786FAB"/>
    <w:rsid w:val="007B6976"/>
    <w:rsid w:val="007C53CF"/>
    <w:rsid w:val="007D1C78"/>
    <w:rsid w:val="00802D42"/>
    <w:rsid w:val="0080777A"/>
    <w:rsid w:val="0085146F"/>
    <w:rsid w:val="00872724"/>
    <w:rsid w:val="00882084"/>
    <w:rsid w:val="0088654D"/>
    <w:rsid w:val="00892F74"/>
    <w:rsid w:val="008A5D06"/>
    <w:rsid w:val="008C591B"/>
    <w:rsid w:val="009338B8"/>
    <w:rsid w:val="0094115C"/>
    <w:rsid w:val="00981046"/>
    <w:rsid w:val="009A289D"/>
    <w:rsid w:val="009D3FAC"/>
    <w:rsid w:val="009F73D2"/>
    <w:rsid w:val="00A034FD"/>
    <w:rsid w:val="00A11360"/>
    <w:rsid w:val="00A15B6A"/>
    <w:rsid w:val="00A36B3D"/>
    <w:rsid w:val="00A66BE1"/>
    <w:rsid w:val="00AC001E"/>
    <w:rsid w:val="00AC221A"/>
    <w:rsid w:val="00AE38F1"/>
    <w:rsid w:val="00AE4D7D"/>
    <w:rsid w:val="00B10566"/>
    <w:rsid w:val="00B11B89"/>
    <w:rsid w:val="00B202ED"/>
    <w:rsid w:val="00B3684F"/>
    <w:rsid w:val="00B40D1C"/>
    <w:rsid w:val="00B5594B"/>
    <w:rsid w:val="00B608D4"/>
    <w:rsid w:val="00B95AF4"/>
    <w:rsid w:val="00BD2AE3"/>
    <w:rsid w:val="00BD5B9C"/>
    <w:rsid w:val="00BE2053"/>
    <w:rsid w:val="00C02449"/>
    <w:rsid w:val="00C02E3A"/>
    <w:rsid w:val="00C04867"/>
    <w:rsid w:val="00C25009"/>
    <w:rsid w:val="00C373C0"/>
    <w:rsid w:val="00C459A7"/>
    <w:rsid w:val="00C572A1"/>
    <w:rsid w:val="00C85A5E"/>
    <w:rsid w:val="00CA7A40"/>
    <w:rsid w:val="00CB3EC7"/>
    <w:rsid w:val="00CE31E1"/>
    <w:rsid w:val="00CE6441"/>
    <w:rsid w:val="00D3233F"/>
    <w:rsid w:val="00D92337"/>
    <w:rsid w:val="00DD16D8"/>
    <w:rsid w:val="00DE0E7E"/>
    <w:rsid w:val="00E33769"/>
    <w:rsid w:val="00E36AF4"/>
    <w:rsid w:val="00E466DF"/>
    <w:rsid w:val="00E50E64"/>
    <w:rsid w:val="00E81E81"/>
    <w:rsid w:val="00EA60DA"/>
    <w:rsid w:val="00EB5B5B"/>
    <w:rsid w:val="00EC3883"/>
    <w:rsid w:val="00EF1B19"/>
    <w:rsid w:val="00EF5058"/>
    <w:rsid w:val="00F0528F"/>
    <w:rsid w:val="00F5466E"/>
    <w:rsid w:val="00F73D93"/>
    <w:rsid w:val="00F76944"/>
    <w:rsid w:val="00F966A6"/>
    <w:rsid w:val="00FA0115"/>
    <w:rsid w:val="00FA62F2"/>
    <w:rsid w:val="00FD1937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075A"/>
  <w15:chartTrackingRefBased/>
  <w15:docId w15:val="{A80B5B6A-D8C0-4785-AEDD-3B5E189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a"/>
    <w:link w:val="a4"/>
    <w:qFormat/>
    <w:rsid w:val="00FD1937"/>
    <w:pPr>
      <w:jc w:val="center"/>
    </w:pPr>
    <w:rPr>
      <w:b/>
      <w:bCs/>
      <w:sz w:val="44"/>
      <w:szCs w:val="24"/>
      <w:lang w:val="uk-UA"/>
    </w:rPr>
  </w:style>
  <w:style w:type="character" w:customStyle="1" w:styleId="a4">
    <w:name w:val="Заголовок Знак"/>
    <w:basedOn w:val="a0"/>
    <w:link w:val="a3"/>
    <w:rsid w:val="00FD1937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D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D9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B95AF4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A36B3D"/>
    <w:pPr>
      <w:ind w:left="720"/>
      <w:contextualSpacing/>
    </w:pPr>
  </w:style>
  <w:style w:type="table" w:styleId="a9">
    <w:name w:val="Table Grid"/>
    <w:basedOn w:val="a1"/>
    <w:uiPriority w:val="39"/>
    <w:rsid w:val="00B1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4CF-5EF8-452C-A359-B1E9AF2C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user2</cp:lastModifiedBy>
  <cp:revision>9</cp:revision>
  <cp:lastPrinted>2024-05-31T05:44:00Z</cp:lastPrinted>
  <dcterms:created xsi:type="dcterms:W3CDTF">2024-05-31T05:45:00Z</dcterms:created>
  <dcterms:modified xsi:type="dcterms:W3CDTF">2026-04-20T11:35:00Z</dcterms:modified>
</cp:coreProperties>
</file>